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39" w:rsidRPr="00742E73" w:rsidRDefault="00823339" w:rsidP="00C3302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339" w:rsidRPr="00742E73" w:rsidRDefault="00823339" w:rsidP="00823339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339" w:rsidRPr="00742E73" w:rsidRDefault="00823339" w:rsidP="00823339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823339" w:rsidRPr="00742E73" w:rsidRDefault="00C3302C" w:rsidP="00823339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42E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ШИТ им. А. Батұрсынұлы</w:t>
      </w:r>
    </w:p>
    <w:p w:rsidR="00823339" w:rsidRPr="00742E73" w:rsidRDefault="00823339" w:rsidP="00823339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4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C3302C" w:rsidRPr="00742E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.А. Мигунова</w:t>
      </w:r>
    </w:p>
    <w:p w:rsidR="00EC3466" w:rsidRPr="00742E73" w:rsidRDefault="00EC3466" w:rsidP="00EC346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466" w:rsidRPr="00742E73" w:rsidRDefault="0062426E" w:rsidP="00823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E7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EC3466" w:rsidRPr="00742E73" w:rsidRDefault="0062426E" w:rsidP="00823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2E73">
        <w:rPr>
          <w:rFonts w:ascii="Times New Roman" w:hAnsi="Times New Roman" w:cs="Times New Roman"/>
          <w:b/>
          <w:sz w:val="28"/>
          <w:szCs w:val="28"/>
        </w:rPr>
        <w:t>посещения</w:t>
      </w:r>
      <w:r w:rsidR="00D95170" w:rsidRPr="0074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466" w:rsidRPr="00742E73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  <w:proofErr w:type="gramEnd"/>
      <w:r w:rsidR="00EC3466" w:rsidRPr="00742E73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="00C3302C" w:rsidRPr="0074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ы</w:t>
      </w:r>
      <w:r w:rsidR="00EC3466" w:rsidRPr="00742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26E" w:rsidRPr="00742E73" w:rsidRDefault="00EC3466" w:rsidP="00823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E73">
        <w:rPr>
          <w:rFonts w:ascii="Times New Roman" w:hAnsi="Times New Roman" w:cs="Times New Roman"/>
          <w:b/>
          <w:sz w:val="28"/>
          <w:szCs w:val="28"/>
        </w:rPr>
        <w:t>на</w:t>
      </w:r>
      <w:r w:rsidR="00351D05" w:rsidRPr="0074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нтябрь </w:t>
      </w:r>
      <w:r w:rsidRPr="00742E73">
        <w:rPr>
          <w:rFonts w:ascii="Times New Roman" w:hAnsi="Times New Roman" w:cs="Times New Roman"/>
          <w:b/>
          <w:sz w:val="28"/>
          <w:szCs w:val="28"/>
        </w:rPr>
        <w:t>202</w:t>
      </w:r>
      <w:r w:rsidR="00825D1D" w:rsidRPr="00742E7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42E73">
        <w:rPr>
          <w:rFonts w:ascii="Times New Roman" w:hAnsi="Times New Roman" w:cs="Times New Roman"/>
          <w:b/>
          <w:sz w:val="28"/>
          <w:szCs w:val="28"/>
        </w:rPr>
        <w:t>-202</w:t>
      </w:r>
      <w:r w:rsidR="00825D1D" w:rsidRPr="00742E7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2426E" w:rsidRPr="00742E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23339" w:rsidRPr="00742E73" w:rsidRDefault="00823339" w:rsidP="00823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853"/>
        <w:gridCol w:w="3413"/>
        <w:gridCol w:w="4000"/>
        <w:gridCol w:w="1339"/>
        <w:gridCol w:w="3857"/>
      </w:tblGrid>
      <w:tr w:rsidR="00825D1D" w:rsidRPr="00742E73" w:rsidTr="00C47D93">
        <w:trPr>
          <w:jc w:val="center"/>
        </w:trPr>
        <w:tc>
          <w:tcPr>
            <w:tcW w:w="853" w:type="dxa"/>
          </w:tcPr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25D1D" w:rsidRPr="00742E73" w:rsidRDefault="00825D1D" w:rsidP="00C330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контроля</w:t>
            </w:r>
          </w:p>
        </w:tc>
        <w:tc>
          <w:tcPr>
            <w:tcW w:w="0" w:type="auto"/>
          </w:tcPr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0" w:type="auto"/>
          </w:tcPr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57" w:type="dxa"/>
          </w:tcPr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25D1D" w:rsidRPr="00742E73" w:rsidTr="00C47D93">
        <w:trPr>
          <w:jc w:val="center"/>
        </w:trPr>
        <w:tc>
          <w:tcPr>
            <w:tcW w:w="853" w:type="dxa"/>
          </w:tcPr>
          <w:p w:rsidR="00825D1D" w:rsidRPr="00742E73" w:rsidRDefault="00825D1D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25D1D" w:rsidRPr="00742E73" w:rsidRDefault="00351D05" w:rsidP="005950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 чтения и письма в условиях интеграции на уроках обучения   грамоте  в 1-х классах</w:t>
            </w:r>
          </w:p>
        </w:tc>
        <w:tc>
          <w:tcPr>
            <w:tcW w:w="0" w:type="auto"/>
          </w:tcPr>
          <w:p w:rsidR="00825D1D" w:rsidRPr="00742E73" w:rsidRDefault="00A661E5" w:rsidP="00825D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</w:rPr>
              <w:t xml:space="preserve">Изучить  деятельность учителей по формированию  навыка беглого и осознанного чтения и каллиграфически правильного письма  </w:t>
            </w:r>
          </w:p>
        </w:tc>
        <w:tc>
          <w:tcPr>
            <w:tcW w:w="0" w:type="auto"/>
          </w:tcPr>
          <w:p w:rsidR="00825D1D" w:rsidRPr="00742E73" w:rsidRDefault="00A661E5" w:rsidP="00F309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857" w:type="dxa"/>
          </w:tcPr>
          <w:p w:rsidR="00825D1D" w:rsidRPr="00742E73" w:rsidRDefault="00A661E5" w:rsidP="0038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руководителя  по УВР Шкрет Е.Н.</w:t>
            </w:r>
          </w:p>
        </w:tc>
      </w:tr>
      <w:tr w:rsidR="00BB7C18" w:rsidRPr="00742E73" w:rsidTr="00C47D93">
        <w:trPr>
          <w:jc w:val="center"/>
        </w:trPr>
        <w:tc>
          <w:tcPr>
            <w:tcW w:w="853" w:type="dxa"/>
          </w:tcPr>
          <w:p w:rsidR="00BB7C18" w:rsidRPr="00742E73" w:rsidRDefault="00BB7C18" w:rsidP="0082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0" w:type="auto"/>
          </w:tcPr>
          <w:p w:rsidR="00BB7C18" w:rsidRPr="00742E73" w:rsidRDefault="00A661E5" w:rsidP="005950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 с работой вновь принятых учителей и молодых специалистов</w:t>
            </w:r>
          </w:p>
        </w:tc>
        <w:tc>
          <w:tcPr>
            <w:tcW w:w="0" w:type="auto"/>
          </w:tcPr>
          <w:p w:rsidR="00BB7C18" w:rsidRPr="00742E73" w:rsidRDefault="00742E73" w:rsidP="00825D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иться с системой работы вновь принятых учителей и молодых специалистов</w:t>
            </w:r>
          </w:p>
        </w:tc>
        <w:tc>
          <w:tcPr>
            <w:tcW w:w="0" w:type="auto"/>
          </w:tcPr>
          <w:p w:rsidR="00BB7C18" w:rsidRPr="00742E73" w:rsidRDefault="00742E73" w:rsidP="00F309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857" w:type="dxa"/>
          </w:tcPr>
          <w:p w:rsidR="00A661E5" w:rsidRPr="00742E73" w:rsidRDefault="00A661E5" w:rsidP="00A661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E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BB7C18" w:rsidRPr="00742E73" w:rsidRDefault="00BB7C18" w:rsidP="005950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23339" w:rsidRPr="00742E73" w:rsidRDefault="00823339" w:rsidP="0082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DBD" w:rsidRPr="00742E73" w:rsidRDefault="005C1DBD" w:rsidP="0082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E73" w:rsidRDefault="00742E73" w:rsidP="0082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E73" w:rsidRDefault="00742E73" w:rsidP="0082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E73" w:rsidRDefault="00742E73" w:rsidP="0082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E73" w:rsidRDefault="00742E73" w:rsidP="0082333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1DBD" w:rsidRPr="00B871FE" w:rsidRDefault="005C1DBD" w:rsidP="005C1DBD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екітемін </w:t>
      </w: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5C1DBD" w:rsidRPr="00B871FE" w:rsidRDefault="005C1DBD" w:rsidP="005C1DBD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А. Батұрсынұлы</w:t>
      </w: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т. ИҮЖОББМ</w:t>
      </w:r>
    </w:p>
    <w:p w:rsidR="005C1DBD" w:rsidRPr="00B871FE" w:rsidRDefault="005C1DBD" w:rsidP="005C1DBD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Т.А. Мигунова</w:t>
      </w:r>
    </w:p>
    <w:p w:rsidR="005C1DBD" w:rsidRPr="00B871FE" w:rsidRDefault="005C1DBD" w:rsidP="005C1DB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C1DBD" w:rsidRPr="00B871FE" w:rsidRDefault="005C1DBD" w:rsidP="005C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>2024-2025 оқу жылына арналған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C1DBD" w:rsidRPr="00B871FE" w:rsidRDefault="005C1DBD" w:rsidP="005C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>мектеп әкімшілігінің сабақтарға қатысу кестесі</w:t>
      </w:r>
    </w:p>
    <w:p w:rsidR="005C1DBD" w:rsidRPr="00B871FE" w:rsidRDefault="005C1DBD" w:rsidP="005C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852"/>
        <w:gridCol w:w="3321"/>
        <w:gridCol w:w="3869"/>
        <w:gridCol w:w="1563"/>
        <w:gridCol w:w="3857"/>
      </w:tblGrid>
      <w:tr w:rsidR="003300D6" w:rsidRPr="00B871FE" w:rsidTr="0043652C">
        <w:trPr>
          <w:jc w:val="center"/>
        </w:trPr>
        <w:tc>
          <w:tcPr>
            <w:tcW w:w="852" w:type="dxa"/>
          </w:tcPr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5C1DBD" w:rsidRPr="00B871FE" w:rsidRDefault="005C1DBD" w:rsidP="00013A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ұылау тақырыбы</w:t>
            </w:r>
          </w:p>
        </w:tc>
        <w:tc>
          <w:tcPr>
            <w:tcW w:w="0" w:type="auto"/>
          </w:tcPr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 мақсаты</w:t>
            </w:r>
          </w:p>
        </w:tc>
        <w:tc>
          <w:tcPr>
            <w:tcW w:w="0" w:type="auto"/>
          </w:tcPr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дер </w:t>
            </w:r>
          </w:p>
        </w:tc>
        <w:tc>
          <w:tcPr>
            <w:tcW w:w="3857" w:type="dxa"/>
          </w:tcPr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3300D6" w:rsidRPr="00B871FE" w:rsidTr="0043652C">
        <w:trPr>
          <w:jc w:val="center"/>
        </w:trPr>
        <w:tc>
          <w:tcPr>
            <w:tcW w:w="852" w:type="dxa"/>
          </w:tcPr>
          <w:p w:rsidR="005C1DBD" w:rsidRPr="00B871FE" w:rsidRDefault="005C1DBD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C1DBD" w:rsidRPr="00B871FE" w:rsidRDefault="00B871FE" w:rsidP="005C1D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сыныптарда сауаттылықты оқыту сабақтарында интеграция жағдайында оқу және жазу дағдыларын қалыптастыру</w:t>
            </w:r>
          </w:p>
        </w:tc>
        <w:tc>
          <w:tcPr>
            <w:tcW w:w="0" w:type="auto"/>
          </w:tcPr>
          <w:p w:rsidR="005C1DBD" w:rsidRPr="00B871FE" w:rsidRDefault="00B871FE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ң еркін және саналы оқу және каллиграфиялық тұрғыдан дұрыс жазу дағдыларын қалыптастыру жөніндегі қызметін зерделеу</w:t>
            </w:r>
          </w:p>
        </w:tc>
        <w:tc>
          <w:tcPr>
            <w:tcW w:w="0" w:type="auto"/>
          </w:tcPr>
          <w:p w:rsidR="005C1DBD" w:rsidRPr="00B871FE" w:rsidRDefault="00B871FE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857" w:type="dxa"/>
          </w:tcPr>
          <w:p w:rsidR="005C1DBD" w:rsidRPr="00B871FE" w:rsidRDefault="00B871FE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оқу-ісі орынбасары Е.Н.Шкрет</w:t>
            </w:r>
          </w:p>
        </w:tc>
      </w:tr>
      <w:tr w:rsidR="00B871FE" w:rsidRPr="00B871FE" w:rsidTr="0043652C">
        <w:trPr>
          <w:jc w:val="center"/>
        </w:trPr>
        <w:tc>
          <w:tcPr>
            <w:tcW w:w="852" w:type="dxa"/>
          </w:tcPr>
          <w:p w:rsidR="00B871FE" w:rsidRPr="00B871FE" w:rsidRDefault="00B871FE" w:rsidP="00B8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0" w:type="auto"/>
          </w:tcPr>
          <w:p w:rsidR="00B871FE" w:rsidRPr="00B871FE" w:rsidRDefault="00B871FE" w:rsidP="00B871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қабылданған мұғалімдер мен жас мамандардың жұмысымен танысу</w:t>
            </w:r>
          </w:p>
        </w:tc>
        <w:tc>
          <w:tcPr>
            <w:tcW w:w="0" w:type="auto"/>
          </w:tcPr>
          <w:p w:rsidR="00B871FE" w:rsidRPr="00B871FE" w:rsidRDefault="00B871FE" w:rsidP="00B871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қабылданған мұғалімдер мен жас мамандардың жұмыс жүйесімен танысу</w:t>
            </w:r>
          </w:p>
        </w:tc>
        <w:tc>
          <w:tcPr>
            <w:tcW w:w="0" w:type="auto"/>
          </w:tcPr>
          <w:p w:rsidR="00B871FE" w:rsidRPr="00B871FE" w:rsidRDefault="00B871FE" w:rsidP="00B871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857" w:type="dxa"/>
          </w:tcPr>
          <w:p w:rsidR="00B871FE" w:rsidRPr="00B871FE" w:rsidRDefault="00B871FE" w:rsidP="00B871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</w:tr>
    </w:tbl>
    <w:p w:rsidR="005C1DBD" w:rsidRPr="00B871FE" w:rsidRDefault="005C1DBD" w:rsidP="005C1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Default="00B871FE" w:rsidP="005C1DB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871FE" w:rsidRPr="00B871FE" w:rsidRDefault="00B871FE" w:rsidP="005C1D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1D05" w:rsidRPr="00B871FE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аю:</w:t>
      </w:r>
    </w:p>
    <w:p w:rsidR="00351D05" w:rsidRPr="00B871FE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ШИТ им. А. Батұрсынұлы</w:t>
      </w:r>
    </w:p>
    <w:p w:rsidR="00351D05" w:rsidRPr="00B871FE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8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B871F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.А. Мигунова</w:t>
      </w:r>
    </w:p>
    <w:p w:rsidR="00351D05" w:rsidRPr="00B871FE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D05" w:rsidRPr="00B871FE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FE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351D05" w:rsidRPr="00B871FE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1FE">
        <w:rPr>
          <w:rFonts w:ascii="Times New Roman" w:hAnsi="Times New Roman" w:cs="Times New Roman"/>
          <w:b/>
          <w:sz w:val="28"/>
          <w:szCs w:val="28"/>
        </w:rPr>
        <w:t>посещения  уроков</w:t>
      </w:r>
      <w:proofErr w:type="gramEnd"/>
      <w:r w:rsidRPr="00B871FE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ы</w:t>
      </w:r>
      <w:r w:rsidRPr="00B87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D05" w:rsidRPr="00B871FE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FE">
        <w:rPr>
          <w:rFonts w:ascii="Times New Roman" w:hAnsi="Times New Roman" w:cs="Times New Roman"/>
          <w:b/>
          <w:sz w:val="28"/>
          <w:szCs w:val="28"/>
        </w:rPr>
        <w:t>на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="00742E73" w:rsidRPr="00B871FE">
        <w:rPr>
          <w:rFonts w:ascii="Times New Roman" w:hAnsi="Times New Roman" w:cs="Times New Roman"/>
          <w:b/>
          <w:sz w:val="28"/>
          <w:szCs w:val="28"/>
          <w:lang w:val="kk-KZ"/>
        </w:rPr>
        <w:t>октябрь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871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proofErr w:type="gramEnd"/>
      <w:r w:rsidRPr="00B871FE">
        <w:rPr>
          <w:rFonts w:ascii="Times New Roman" w:hAnsi="Times New Roman" w:cs="Times New Roman"/>
          <w:b/>
          <w:sz w:val="28"/>
          <w:szCs w:val="28"/>
        </w:rPr>
        <w:t>-202</w:t>
      </w:r>
      <w:r w:rsidRPr="00B871F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B871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51D05" w:rsidRPr="00B871FE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853"/>
        <w:gridCol w:w="3860"/>
        <w:gridCol w:w="3676"/>
        <w:gridCol w:w="1216"/>
        <w:gridCol w:w="3857"/>
      </w:tblGrid>
      <w:tr w:rsidR="00351D05" w:rsidRPr="00B871FE" w:rsidTr="00013A1D">
        <w:trPr>
          <w:jc w:val="center"/>
        </w:trPr>
        <w:tc>
          <w:tcPr>
            <w:tcW w:w="853" w:type="dxa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351D05" w:rsidRPr="00B871FE" w:rsidRDefault="00351D05" w:rsidP="00013A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контроля</w:t>
            </w:r>
          </w:p>
        </w:tc>
        <w:tc>
          <w:tcPr>
            <w:tcW w:w="0" w:type="auto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0" w:type="auto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57" w:type="dxa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51D05" w:rsidRPr="00B871FE" w:rsidTr="00013A1D">
        <w:trPr>
          <w:jc w:val="center"/>
        </w:trPr>
        <w:tc>
          <w:tcPr>
            <w:tcW w:w="853" w:type="dxa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51D05" w:rsidRPr="00B871FE" w:rsidRDefault="00351D05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лизация принципов </w:t>
            </w:r>
            <w:r w:rsidR="00742E73"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ринципов преемственности в организации УВП в 1, 5, 10  классах</w:t>
            </w:r>
          </w:p>
        </w:tc>
        <w:tc>
          <w:tcPr>
            <w:tcW w:w="0" w:type="auto"/>
          </w:tcPr>
          <w:p w:rsidR="00351D05" w:rsidRPr="00B871FE" w:rsidRDefault="00742E73" w:rsidP="00742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ить систему деятельности учителей и классных руководителей по адаптации учащихся</w:t>
            </w:r>
          </w:p>
        </w:tc>
        <w:tc>
          <w:tcPr>
            <w:tcW w:w="0" w:type="auto"/>
          </w:tcPr>
          <w:p w:rsidR="00351D05" w:rsidRPr="00B871FE" w:rsidRDefault="00742E73" w:rsidP="00742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857" w:type="dxa"/>
          </w:tcPr>
          <w:p w:rsidR="00351D05" w:rsidRPr="00B871FE" w:rsidRDefault="00351D05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351D05" w:rsidRPr="00B871FE" w:rsidRDefault="00351D05" w:rsidP="00013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05" w:rsidRPr="00B871FE" w:rsidTr="00013A1D">
        <w:trPr>
          <w:jc w:val="center"/>
        </w:trPr>
        <w:tc>
          <w:tcPr>
            <w:tcW w:w="853" w:type="dxa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инновационных технологий на уроках казахского языка 9-11 классах</w:t>
            </w:r>
          </w:p>
        </w:tc>
        <w:tc>
          <w:tcPr>
            <w:tcW w:w="0" w:type="auto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е эффективности обучения и преподавания</w:t>
            </w:r>
          </w:p>
        </w:tc>
        <w:tc>
          <w:tcPr>
            <w:tcW w:w="0" w:type="auto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857" w:type="dxa"/>
          </w:tcPr>
          <w:p w:rsidR="00351D05" w:rsidRPr="00B871FE" w:rsidRDefault="00351D05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ова с.А.</w:t>
            </w:r>
          </w:p>
        </w:tc>
      </w:tr>
      <w:tr w:rsidR="00351D05" w:rsidRPr="00B871FE" w:rsidTr="00013A1D">
        <w:trPr>
          <w:jc w:val="center"/>
        </w:trPr>
        <w:tc>
          <w:tcPr>
            <w:tcW w:w="853" w:type="dxa"/>
          </w:tcPr>
          <w:p w:rsidR="00351D05" w:rsidRPr="00B871FE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0" w:type="auto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я дифференциации методов и средств обучения при планировании урока</w:t>
            </w:r>
          </w:p>
        </w:tc>
        <w:tc>
          <w:tcPr>
            <w:tcW w:w="0" w:type="auto"/>
          </w:tcPr>
          <w:p w:rsidR="00351D05" w:rsidRPr="00B871FE" w:rsidRDefault="00B871FE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857" w:type="dxa"/>
          </w:tcPr>
          <w:p w:rsidR="00351D05" w:rsidRPr="00B871FE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руководителя по ВР Сулейменова Г.А.</w:t>
            </w:r>
          </w:p>
        </w:tc>
      </w:tr>
    </w:tbl>
    <w:p w:rsidR="00B871FE" w:rsidRPr="00B871FE" w:rsidRDefault="00B871FE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71FE" w:rsidRPr="00B871FE" w:rsidRDefault="00B871FE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1D05" w:rsidRDefault="00351D05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5227" w:rsidRDefault="00E45227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5227" w:rsidRDefault="00E45227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101D73" w:rsidRDefault="00101D73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1D05" w:rsidRPr="00101D73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Бекітемін :</w:t>
      </w:r>
    </w:p>
    <w:p w:rsidR="00351D05" w:rsidRPr="00101D73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. Батұрсынұлы ат. ИҮЖОББМ</w:t>
      </w:r>
    </w:p>
    <w:p w:rsidR="00351D05" w:rsidRPr="00101D73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Т.А. Мигунова</w:t>
      </w:r>
    </w:p>
    <w:p w:rsidR="00351D05" w:rsidRPr="00101D73" w:rsidRDefault="00351D05" w:rsidP="00351D0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1D05" w:rsidRPr="00101D73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-2025 оқу жылына арналған </w:t>
      </w:r>
    </w:p>
    <w:p w:rsidR="00351D05" w:rsidRPr="00101D73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>мектеп әкімшілігінің сабақтарға қатысу кестесі</w:t>
      </w:r>
    </w:p>
    <w:p w:rsidR="00351D05" w:rsidRPr="00101D73" w:rsidRDefault="00351D05" w:rsidP="00351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852"/>
        <w:gridCol w:w="3724"/>
        <w:gridCol w:w="3466"/>
        <w:gridCol w:w="1563"/>
        <w:gridCol w:w="3857"/>
      </w:tblGrid>
      <w:tr w:rsidR="00351D05" w:rsidRPr="00101D73" w:rsidTr="00013A1D">
        <w:trPr>
          <w:jc w:val="center"/>
        </w:trPr>
        <w:tc>
          <w:tcPr>
            <w:tcW w:w="852" w:type="dxa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351D05" w:rsidRPr="00101D73" w:rsidRDefault="00351D05" w:rsidP="00013A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ұылау тақырыбы</w:t>
            </w:r>
          </w:p>
        </w:tc>
        <w:tc>
          <w:tcPr>
            <w:tcW w:w="0" w:type="auto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 мақсаты</w:t>
            </w:r>
          </w:p>
        </w:tc>
        <w:tc>
          <w:tcPr>
            <w:tcW w:w="0" w:type="auto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дер </w:t>
            </w:r>
          </w:p>
        </w:tc>
        <w:tc>
          <w:tcPr>
            <w:tcW w:w="3857" w:type="dxa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351D05" w:rsidRPr="00101D73" w:rsidTr="00013A1D">
        <w:trPr>
          <w:jc w:val="center"/>
        </w:trPr>
        <w:tc>
          <w:tcPr>
            <w:tcW w:w="852" w:type="dxa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ттарды іске асыру 1, 5, 10-сыныптарда ІІБ ұйымдарында сабақтастық қағидаттарын іске асыру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бейімдеу бойынша мұғалімдер мен сынып жетекшілерінің қызмет жүйесін зерделеу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3857" w:type="dxa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</w:tr>
      <w:tr w:rsidR="00351D05" w:rsidRPr="00101D73" w:rsidTr="00013A1D">
        <w:trPr>
          <w:jc w:val="center"/>
        </w:trPr>
        <w:tc>
          <w:tcPr>
            <w:tcW w:w="852" w:type="dxa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тарда қазақ тілі сабақтарында инновациялық технологияларды қолдану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мен оқытудың тиімділігін анықтау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857" w:type="dxa"/>
          </w:tcPr>
          <w:p w:rsidR="00351D05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оқу-ісі орынбасары С.А. Алтынбекова</w:t>
            </w:r>
          </w:p>
        </w:tc>
      </w:tr>
      <w:tr w:rsidR="00351D05" w:rsidRPr="00101D73" w:rsidTr="00013A1D">
        <w:trPr>
          <w:jc w:val="center"/>
        </w:trPr>
        <w:tc>
          <w:tcPr>
            <w:tcW w:w="852" w:type="dxa"/>
          </w:tcPr>
          <w:p w:rsidR="00351D05" w:rsidRPr="00101D73" w:rsidRDefault="00351D05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тардағы дене шынықтыру сабағының әдістемелік ерекшеліктері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жоспарлау кезінде оқыту әдістері мен құралдарын саралауды қолдану</w:t>
            </w:r>
          </w:p>
        </w:tc>
        <w:tc>
          <w:tcPr>
            <w:tcW w:w="0" w:type="auto"/>
          </w:tcPr>
          <w:p w:rsidR="00351D05" w:rsidRPr="00101D73" w:rsidRDefault="00101D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857" w:type="dxa"/>
          </w:tcPr>
          <w:p w:rsidR="00351D05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тәрбие жөніндегі орынбасары Г.А. Сулейменова</w:t>
            </w:r>
          </w:p>
        </w:tc>
      </w:tr>
    </w:tbl>
    <w:p w:rsidR="00742E73" w:rsidRPr="00101D73" w:rsidRDefault="00742E73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1D73" w:rsidRPr="00101D73" w:rsidRDefault="00101D73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1D73" w:rsidRDefault="00101D73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1D73" w:rsidRDefault="00101D73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1D73" w:rsidRDefault="00101D73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01D73" w:rsidRDefault="00101D73" w:rsidP="00351D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42E73" w:rsidRDefault="00742E73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227" w:rsidRDefault="00E45227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5227" w:rsidRPr="00101D73" w:rsidRDefault="00E45227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E73" w:rsidRPr="00101D73" w:rsidRDefault="00742E73" w:rsidP="00742E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742E73" w:rsidRPr="00101D73" w:rsidRDefault="00742E73" w:rsidP="00742E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ШИТ им. А. Батұрсынұлы</w:t>
      </w:r>
    </w:p>
    <w:p w:rsidR="00742E73" w:rsidRPr="00101D73" w:rsidRDefault="00742E73" w:rsidP="00101D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.А. Мигунова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7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D73">
        <w:rPr>
          <w:rFonts w:ascii="Times New Roman" w:hAnsi="Times New Roman" w:cs="Times New Roman"/>
          <w:b/>
          <w:sz w:val="28"/>
          <w:szCs w:val="28"/>
        </w:rPr>
        <w:t>посещения  уроков</w:t>
      </w:r>
      <w:proofErr w:type="gramEnd"/>
      <w:r w:rsidRPr="00101D73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ы</w:t>
      </w:r>
      <w:r w:rsidRPr="0010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73">
        <w:rPr>
          <w:rFonts w:ascii="Times New Roman" w:hAnsi="Times New Roman" w:cs="Times New Roman"/>
          <w:b/>
          <w:sz w:val="28"/>
          <w:szCs w:val="28"/>
        </w:rPr>
        <w:t>на</w:t>
      </w: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ябрь </w:t>
      </w:r>
      <w:r w:rsidRPr="00101D7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proofErr w:type="gramEnd"/>
      <w:r w:rsidRPr="00101D73">
        <w:rPr>
          <w:rFonts w:ascii="Times New Roman" w:hAnsi="Times New Roman" w:cs="Times New Roman"/>
          <w:b/>
          <w:sz w:val="28"/>
          <w:szCs w:val="28"/>
        </w:rPr>
        <w:t>-202</w:t>
      </w: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01D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852"/>
        <w:gridCol w:w="3846"/>
        <w:gridCol w:w="3510"/>
        <w:gridCol w:w="1397"/>
        <w:gridCol w:w="3857"/>
      </w:tblGrid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контроля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ринципов преемственности в организации УВП в 1-х,</w:t>
            </w:r>
            <w:r w:rsidRPr="00101D7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руководителя по ВР Сулейменова Г.А.</w:t>
            </w: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5-х и 10-х  классах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е оптимальных условий для учащихся 1-х, 5-х и 10  классов для успешного процесса адаптации в школе</w:t>
            </w:r>
            <w:r w:rsidRPr="00101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-ноябрь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преподавания английского языка в 5-7 классах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е уровня навыков чтения, письма и говорения обучающихся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ова с.А.</w:t>
            </w:r>
          </w:p>
        </w:tc>
      </w:tr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 преподавания предмета география   7-11 классы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деление у обучающихся навыков чтения, интерпретации и работы с картой, изучение методики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Муссина А.К., руководитель МО</w:t>
            </w:r>
          </w:p>
        </w:tc>
      </w:tr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742E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е уровня функциональной грамотности обучающихся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Шкрет Е.Н, руководители МО</w:t>
            </w:r>
          </w:p>
        </w:tc>
      </w:tr>
      <w:tr w:rsidR="00742E73" w:rsidRPr="00101D73" w:rsidTr="00101D73">
        <w:trPr>
          <w:jc w:val="center"/>
        </w:trPr>
        <w:tc>
          <w:tcPr>
            <w:tcW w:w="852" w:type="dxa"/>
          </w:tcPr>
          <w:p w:rsidR="00742E73" w:rsidRPr="00101D73" w:rsidRDefault="00101D73" w:rsidP="00013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ти эффективного развития творческих способностей учащихся на уроках музыки, </w:t>
            </w: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зо, художественного труда во  2-9 классах  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пределение эффективности средств обучения, используемых </w:t>
            </w: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чителем в рамках преподавания предметов</w:t>
            </w:r>
          </w:p>
        </w:tc>
        <w:tc>
          <w:tcPr>
            <w:tcW w:w="0" w:type="auto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оябрь</w:t>
            </w:r>
          </w:p>
        </w:tc>
        <w:tc>
          <w:tcPr>
            <w:tcW w:w="3857" w:type="dxa"/>
          </w:tcPr>
          <w:p w:rsidR="00742E73" w:rsidRPr="00101D73" w:rsidRDefault="00742E73" w:rsidP="00013A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руководителя по ВР Сулейменова Г.А.</w:t>
            </w:r>
          </w:p>
        </w:tc>
      </w:tr>
    </w:tbl>
    <w:p w:rsidR="00E45227" w:rsidRDefault="00E45227" w:rsidP="00742E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2E73" w:rsidRPr="00101D73" w:rsidRDefault="00742E73" w:rsidP="00742E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 :</w:t>
      </w:r>
    </w:p>
    <w:p w:rsidR="00742E73" w:rsidRPr="00101D73" w:rsidRDefault="00742E73" w:rsidP="00742E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. Батұрсынұлы ат. ИҮЖОББМ</w:t>
      </w:r>
    </w:p>
    <w:p w:rsidR="00742E73" w:rsidRPr="00101D73" w:rsidRDefault="00742E73" w:rsidP="00101D73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01D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Т.А. Мигунова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-2025 оқу жылына арналған </w:t>
      </w:r>
    </w:p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1D73">
        <w:rPr>
          <w:rFonts w:ascii="Times New Roman" w:hAnsi="Times New Roman" w:cs="Times New Roman"/>
          <w:b/>
          <w:sz w:val="28"/>
          <w:szCs w:val="28"/>
          <w:lang w:val="kk-KZ"/>
        </w:rPr>
        <w:t>мектеп әкімшілігінің сабақтарға қатысу кестесі</w:t>
      </w:r>
    </w:p>
    <w:tbl>
      <w:tblPr>
        <w:tblStyle w:val="a3"/>
        <w:tblpPr w:leftFromText="180" w:rightFromText="180" w:vertAnchor="text" w:horzAnchor="margin" w:tblpY="19"/>
        <w:tblW w:w="15587" w:type="dxa"/>
        <w:tblLook w:val="04A0" w:firstRow="1" w:lastRow="0" w:firstColumn="1" w:lastColumn="0" w:noHBand="0" w:noVBand="1"/>
      </w:tblPr>
      <w:tblGrid>
        <w:gridCol w:w="853"/>
        <w:gridCol w:w="4812"/>
        <w:gridCol w:w="5670"/>
        <w:gridCol w:w="1598"/>
        <w:gridCol w:w="2654"/>
      </w:tblGrid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ұылау тақырыбы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 мақсаты</w:t>
            </w:r>
          </w:p>
        </w:tc>
        <w:tc>
          <w:tcPr>
            <w:tcW w:w="0" w:type="auto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дер 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5,10-сыныптарда ОТП сабақтастық қағидаттарын іске асыруды ұйымдастыру 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,10-сынып оқушыларының мектепте бейімделуі үшін оптималды жағдайларды қатамасыз ету</w:t>
            </w:r>
          </w:p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-қараша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E452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7-сыныптарда ағылшын тілін оқытуды зерделеу 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оқылым, жазылым, айтылым дағдыларының деңгейлерін анықтау </w:t>
            </w:r>
          </w:p>
        </w:tc>
        <w:tc>
          <w:tcPr>
            <w:tcW w:w="0" w:type="auto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ова с.А.</w:t>
            </w:r>
          </w:p>
        </w:tc>
      </w:tr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E452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1 сыныптарда география пәнін  оқыту жағдайы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дың оқу, түсіндіру және картамен жұмыс істеу дағдыларын анықтау, әдістемені зерделеу</w:t>
            </w:r>
          </w:p>
        </w:tc>
        <w:tc>
          <w:tcPr>
            <w:tcW w:w="0" w:type="auto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рынбасары Муссина А.К., ӘБ жетекшісі</w:t>
            </w:r>
          </w:p>
        </w:tc>
      </w:tr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E452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4 сынып оқушыларының математика сабағында функционалдық сауаттылықты арттыру жолдары  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функционалдық сауаттылық деңгейін анықтау </w:t>
            </w:r>
          </w:p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рынбасары Шкрет Е.Н, ӘБ жетекшілері</w:t>
            </w:r>
          </w:p>
        </w:tc>
      </w:tr>
      <w:tr w:rsidR="00101D73" w:rsidRPr="00101D73" w:rsidTr="00E45227">
        <w:tc>
          <w:tcPr>
            <w:tcW w:w="853" w:type="dxa"/>
          </w:tcPr>
          <w:p w:rsidR="00101D73" w:rsidRPr="00101D73" w:rsidRDefault="00101D73" w:rsidP="00101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E452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812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9-сынып оқушыларының  музыка, көркем сурет, көркем еңбек сабақтарында шығармашылық қабілеттерін тиімді дамыту жолдары  </w:t>
            </w:r>
          </w:p>
        </w:tc>
        <w:tc>
          <w:tcPr>
            <w:tcW w:w="5670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ді оқыту шеңберінде мұғалімнің сабақта қолданатын тәсілдерінің тиімділігін анықтау  </w:t>
            </w:r>
          </w:p>
        </w:tc>
        <w:tc>
          <w:tcPr>
            <w:tcW w:w="0" w:type="auto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54" w:type="dxa"/>
          </w:tcPr>
          <w:p w:rsidR="00101D73" w:rsidRPr="00101D73" w:rsidRDefault="00101D73" w:rsidP="00101D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 жөніндегі директордың орынбасары  Сулейменова Г.А.</w:t>
            </w:r>
          </w:p>
        </w:tc>
      </w:tr>
    </w:tbl>
    <w:p w:rsidR="00742E73" w:rsidRPr="00101D73" w:rsidRDefault="00742E73" w:rsidP="0074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E73" w:rsidRPr="00101D73" w:rsidRDefault="00742E73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51D05" w:rsidRPr="00101D73" w:rsidRDefault="00351D05" w:rsidP="00351D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1DBD" w:rsidRPr="0043652C" w:rsidRDefault="005C1DBD" w:rsidP="0082333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C1DBD" w:rsidRPr="0043652C" w:rsidSect="00101D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D5081"/>
    <w:multiLevelType w:val="hybridMultilevel"/>
    <w:tmpl w:val="4382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E"/>
    <w:rsid w:val="00101D73"/>
    <w:rsid w:val="001C508E"/>
    <w:rsid w:val="0020475A"/>
    <w:rsid w:val="002277E1"/>
    <w:rsid w:val="002F1D4F"/>
    <w:rsid w:val="003300D6"/>
    <w:rsid w:val="00351D05"/>
    <w:rsid w:val="003800A1"/>
    <w:rsid w:val="0043652C"/>
    <w:rsid w:val="005950F7"/>
    <w:rsid w:val="005C1DBD"/>
    <w:rsid w:val="005D56A4"/>
    <w:rsid w:val="0062426E"/>
    <w:rsid w:val="0073212E"/>
    <w:rsid w:val="00735201"/>
    <w:rsid w:val="00742E73"/>
    <w:rsid w:val="007B76E4"/>
    <w:rsid w:val="007D1846"/>
    <w:rsid w:val="00823339"/>
    <w:rsid w:val="00825D1D"/>
    <w:rsid w:val="008D2212"/>
    <w:rsid w:val="009B767D"/>
    <w:rsid w:val="00A4572D"/>
    <w:rsid w:val="00A661E5"/>
    <w:rsid w:val="00AC5F02"/>
    <w:rsid w:val="00B17F40"/>
    <w:rsid w:val="00B871FE"/>
    <w:rsid w:val="00BB7C18"/>
    <w:rsid w:val="00C3302C"/>
    <w:rsid w:val="00C47D93"/>
    <w:rsid w:val="00D95170"/>
    <w:rsid w:val="00E45227"/>
    <w:rsid w:val="00E90E40"/>
    <w:rsid w:val="00EA71D4"/>
    <w:rsid w:val="00EC3466"/>
    <w:rsid w:val="00EC3CCF"/>
    <w:rsid w:val="00F309DD"/>
    <w:rsid w:val="00F44EB8"/>
    <w:rsid w:val="00F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1F1E"/>
  <w15:docId w15:val="{89BEAC36-AE32-4AAE-9ABE-D5C6ED2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5F27-8739-40EB-97CB-9F3B9D0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2</cp:revision>
  <cp:lastPrinted>2024-11-22T06:00:00Z</cp:lastPrinted>
  <dcterms:created xsi:type="dcterms:W3CDTF">2024-11-22T06:01:00Z</dcterms:created>
  <dcterms:modified xsi:type="dcterms:W3CDTF">2024-11-22T06:01:00Z</dcterms:modified>
</cp:coreProperties>
</file>